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5173"/>
        <w:gridCol w:w="5175"/>
      </w:tblGrid>
      <w:tr w:rsidR="004B73EC" w14:paraId="53A5B780" w14:textId="77777777" w:rsidTr="004B73EC">
        <w:trPr>
          <w:trHeight w:val="509"/>
        </w:trPr>
        <w:tc>
          <w:tcPr>
            <w:tcW w:w="5173" w:type="dxa"/>
            <w:vAlign w:val="center"/>
          </w:tcPr>
          <w:p w14:paraId="0F64B24F" w14:textId="77777777" w:rsidR="004B73EC" w:rsidRDefault="004B73EC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NIFICACIÓN DEL PROCESO</w:t>
            </w:r>
          </w:p>
        </w:tc>
        <w:tc>
          <w:tcPr>
            <w:tcW w:w="5175" w:type="dxa"/>
            <w:vAlign w:val="center"/>
          </w:tcPr>
          <w:p w14:paraId="251938D3" w14:textId="77777777" w:rsidR="004B73EC" w:rsidRDefault="004B73EC" w:rsidP="004B73E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7D9E94" w14:textId="77777777" w:rsidR="00E175C1" w:rsidRDefault="00E175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pPr w:leftFromText="141" w:rightFromText="141" w:vertAnchor="text" w:horzAnchor="margin" w:tblpXSpec="center" w:tblpY="86"/>
        <w:tblW w:w="111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67"/>
        <w:gridCol w:w="567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543"/>
      </w:tblGrid>
      <w:tr w:rsidR="004B73EC" w14:paraId="370C8075" w14:textId="77777777" w:rsidTr="009A3932"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534E" w14:textId="77777777" w:rsidR="004B73EC" w:rsidRPr="004B73EC" w:rsidRDefault="004B73EC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</w:rPr>
            </w:pPr>
            <w:r w:rsidRPr="004B73EC">
              <w:rPr>
                <w:rFonts w:ascii="Arial" w:eastAsia="Arial" w:hAnsi="Arial" w:cs="Arial"/>
                <w:b/>
              </w:rPr>
              <w:t>ACTIVIDADES</w:t>
            </w:r>
          </w:p>
          <w:p w14:paraId="373DB260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DAF3" w14:textId="77777777" w:rsidR="004B73EC" w:rsidRDefault="004B73EC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S</w:t>
            </w:r>
          </w:p>
        </w:tc>
      </w:tr>
      <w:tr w:rsidR="00CD77DC" w14:paraId="27F95D72" w14:textId="77777777" w:rsidTr="009A3932"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CB8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8556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363E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C7FB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D1C2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A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D6B1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2EA1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804D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CB16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A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DEE9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7B44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CBC0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5BBF" w14:textId="77777777" w:rsidR="004B73EC" w:rsidRPr="00CD77DC" w:rsidRDefault="004B73EC" w:rsidP="00CD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D77DC">
              <w:rPr>
                <w:rFonts w:ascii="Arial" w:eastAsia="Arial" w:hAnsi="Arial" w:cs="Arial"/>
                <w:b/>
                <w:sz w:val="16"/>
                <w:szCs w:val="16"/>
              </w:rPr>
              <w:t>DIC</w:t>
            </w:r>
          </w:p>
        </w:tc>
      </w:tr>
      <w:tr w:rsidR="00CD77DC" w14:paraId="48E38C29" w14:textId="77777777" w:rsidTr="009A3932"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497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24D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50F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7C5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6F1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DDC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6D0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1C1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EFA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D9B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2BD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07C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8FB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7F0FDCD8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DB55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2EE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659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E2F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210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063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760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19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660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C64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54D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650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E4D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1F2AB5DF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5025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50B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5BF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EFC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E30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7A6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DE5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B0E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61D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395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90D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125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9C0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2C21858E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E7E1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819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2C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57C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481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ED3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7CC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BD0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536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220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6CB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74B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531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77BB07DC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5727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ind w:firstLine="720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405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4D4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95E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5A6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CDF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8CA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535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F49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2ED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224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049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0C0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0B724994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8047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F94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490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4D6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940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C28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936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E41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CC2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E70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093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EDE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755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4F0CF96E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6FAF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9E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B7C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46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99A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7C8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47F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A62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BED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750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8FF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C01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DF3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3ABE9D33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BBC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8EE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9C2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276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7C7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51A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092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BBD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25A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963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A34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D3A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AD1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5C969197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8B90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EB9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658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DBD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A10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3BA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430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AF4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E5B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D2A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32B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A9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028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5E5051B5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F91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7BC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902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F75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AAC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DDF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58E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29C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960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94B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E1D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834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D44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CD77DC" w14:paraId="21162949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6E63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997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56D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91A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72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D50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157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BC5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133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49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0C1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E7B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EA3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182AD8FF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AA6A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8DA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39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D77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24B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E3A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9A6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AE5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37E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C15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A67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89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8E0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07F2807A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6D6D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D0A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742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1CC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1C1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8CB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846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2C2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7C2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109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8FA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F7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8C7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15C766FA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8F59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510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519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AB6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717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E7A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9ED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D8F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C91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0C4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59E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01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2BE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0B6A7DC4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518D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41B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41B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496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5C1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F6D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3BB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E2B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CE2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FDD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1AF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767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29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7447F447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72B1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36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7B9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FDA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557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05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69B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5F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851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795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308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C70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17C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1068E1E6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3BB6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689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60E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E45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C64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AE9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A2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6DD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FB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4C5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00B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44C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525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0B8D4B63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E58F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0D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FCC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AD1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320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047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6BE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639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D22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04E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4E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B90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7AE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260F45E1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C96A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C70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BB2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807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59C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E76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2D4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45A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D6E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8DE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32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D00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CBB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13D51EB8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96E4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6D9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F02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28D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57F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629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1C1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9BC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45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EBC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F00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7DE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0C8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2D65C853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33BC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AAA8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D68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0D2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2F1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64D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2E9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406D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7222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8B4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9FE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3017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26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70709FCB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EFE5" w14:textId="77777777" w:rsidR="00F05B70" w:rsidRDefault="00F05B70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F291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7E5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FE3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82B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33C5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05E0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3F36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D67B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FAAF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E8CA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3F5C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8C2E" w14:textId="77777777" w:rsidR="00F05B70" w:rsidRDefault="00F05B70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0EC86BEC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1BD8" w14:textId="77777777" w:rsidR="004B73EC" w:rsidRDefault="004B73EC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F2ED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568C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1ACA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A0BB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0E9C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46FF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73B0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F29E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5C69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E6C9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812B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016C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05E6A68F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EE7D" w14:textId="77777777" w:rsidR="004B73EC" w:rsidRDefault="004B73EC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C44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81CA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E7FD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CB4B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FC27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1A0A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E27B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2AEC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A050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EB36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61C3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6C4C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  <w:tr w:rsidR="004B73EC" w14:paraId="1A8FFDCC" w14:textId="77777777" w:rsidTr="00CD77D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74AB" w14:textId="77777777" w:rsidR="004B73EC" w:rsidRDefault="004B73EC" w:rsidP="004B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B137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76CE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7EEB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0585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7470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E493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A6DB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F607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358C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0EE2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B177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195F" w14:textId="77777777" w:rsidR="004B73EC" w:rsidRDefault="004B73EC" w:rsidP="00F0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rPr>
                <w:rFonts w:ascii="Arial" w:eastAsia="Arial" w:hAnsi="Arial" w:cs="Arial"/>
              </w:rPr>
            </w:pPr>
          </w:p>
        </w:tc>
      </w:tr>
    </w:tbl>
    <w:p w14:paraId="21083C00" w14:textId="77777777" w:rsidR="00F05B70" w:rsidRDefault="00F05B70" w:rsidP="004B7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F05B70" w:rsidSect="004B7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69" w:bottom="1134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D9CC" w14:textId="77777777" w:rsidR="00BA583C" w:rsidRDefault="00BA583C">
      <w:r>
        <w:separator/>
      </w:r>
    </w:p>
  </w:endnote>
  <w:endnote w:type="continuationSeparator" w:id="0">
    <w:p w14:paraId="1B64E166" w14:textId="77777777" w:rsidR="00BA583C" w:rsidRDefault="00BA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F412" w14:textId="77777777" w:rsidR="007F4F9C" w:rsidRDefault="007F4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BB9" w14:textId="77777777" w:rsidR="00E6268C" w:rsidRDefault="00E62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0B73" w14:textId="77777777" w:rsidR="007F4F9C" w:rsidRDefault="007F4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40F7" w14:textId="77777777" w:rsidR="00BA583C" w:rsidRDefault="00BA583C">
      <w:r>
        <w:separator/>
      </w:r>
    </w:p>
  </w:footnote>
  <w:footnote w:type="continuationSeparator" w:id="0">
    <w:p w14:paraId="58B8D51D" w14:textId="77777777" w:rsidR="00BA583C" w:rsidRDefault="00BA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EDAA" w14:textId="77777777" w:rsidR="007F4F9C" w:rsidRDefault="007F4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B106" w14:textId="77777777" w:rsidR="004B73EC" w:rsidRDefault="004B73EC">
    <w:pPr>
      <w:pStyle w:val="Encabezado"/>
    </w:pPr>
  </w:p>
  <w:p w14:paraId="79C71A47" w14:textId="77777777" w:rsidR="004B73EC" w:rsidRDefault="004B73EC">
    <w:pPr>
      <w:pStyle w:val="Encabezado"/>
    </w:pPr>
  </w:p>
  <w:p w14:paraId="66481398" w14:textId="77777777" w:rsidR="004B73EC" w:rsidRDefault="004B73EC">
    <w:pPr>
      <w:pStyle w:val="Encabezado"/>
    </w:pPr>
  </w:p>
  <w:p w14:paraId="7624AD85" w14:textId="77777777" w:rsidR="004B73EC" w:rsidRDefault="004B73EC">
    <w:pPr>
      <w:pStyle w:val="Encabezado"/>
    </w:pPr>
  </w:p>
  <w:tbl>
    <w:tblPr>
      <w:tblW w:w="10459" w:type="dxa"/>
      <w:tblInd w:w="-54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508"/>
      <w:gridCol w:w="1951"/>
    </w:tblGrid>
    <w:tr w:rsidR="004B73EC" w:rsidRPr="00DE26DA" w14:paraId="789F0117" w14:textId="77777777" w:rsidTr="007F4F9C">
      <w:trPr>
        <w:trHeight w:val="334"/>
      </w:trPr>
      <w:tc>
        <w:tcPr>
          <w:tcW w:w="850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821B874" w14:textId="77777777" w:rsidR="004B73EC" w:rsidRPr="00DE26DA" w:rsidRDefault="004B73EC" w:rsidP="004B73EC">
          <w:pPr>
            <w:rPr>
              <w:sz w:val="24"/>
              <w:szCs w:val="24"/>
            </w:rPr>
          </w:pPr>
          <w:r w:rsidRPr="00DE26DA">
            <w:rPr>
              <w:noProof/>
              <w:sz w:val="24"/>
              <w:szCs w:val="24"/>
            </w:rPr>
            <w:drawing>
              <wp:inline distT="0" distB="0" distL="0" distR="0" wp14:anchorId="61009494" wp14:editId="6E50CCBA">
                <wp:extent cx="5212715" cy="902928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8303" cy="929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0AE4522" w14:textId="16F1EF44" w:rsidR="004B73EC" w:rsidRPr="004B73EC" w:rsidRDefault="004B73EC" w:rsidP="004B73EC">
          <w:pPr>
            <w:ind w:left="-76"/>
            <w:rPr>
              <w:sz w:val="18"/>
              <w:szCs w:val="18"/>
            </w:rPr>
          </w:pP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ÓDIGO: GD-DE-</w:t>
          </w:r>
          <w:r w:rsidR="007F4F9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4</w:t>
          </w:r>
        </w:p>
      </w:tc>
    </w:tr>
    <w:tr w:rsidR="004B73EC" w:rsidRPr="00DE26DA" w14:paraId="7CD68D9E" w14:textId="77777777" w:rsidTr="007F4F9C">
      <w:trPr>
        <w:trHeight w:val="278"/>
      </w:trPr>
      <w:tc>
        <w:tcPr>
          <w:tcW w:w="850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6F9C419" w14:textId="77777777" w:rsidR="004B73EC" w:rsidRPr="00DE26DA" w:rsidRDefault="004B73EC" w:rsidP="004B73EC">
          <w:pPr>
            <w:rPr>
              <w:sz w:val="24"/>
              <w:szCs w:val="24"/>
            </w:rPr>
          </w:pPr>
        </w:p>
      </w:tc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6E4A68F" w14:textId="77777777" w:rsidR="004B73EC" w:rsidRPr="004B73EC" w:rsidRDefault="004B73EC" w:rsidP="004B73EC">
          <w:pPr>
            <w:ind w:left="-76"/>
            <w:rPr>
              <w:sz w:val="18"/>
              <w:szCs w:val="18"/>
            </w:rPr>
          </w:pP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4B73EC" w:rsidRPr="00DE26DA" w14:paraId="7166B250" w14:textId="77777777" w:rsidTr="007F4F9C">
      <w:trPr>
        <w:trHeight w:val="520"/>
      </w:trPr>
      <w:tc>
        <w:tcPr>
          <w:tcW w:w="850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E03E627" w14:textId="77777777" w:rsidR="004B73EC" w:rsidRPr="00DE26DA" w:rsidRDefault="004B73EC" w:rsidP="004B73EC">
          <w:pPr>
            <w:rPr>
              <w:sz w:val="24"/>
              <w:szCs w:val="24"/>
            </w:rPr>
          </w:pPr>
        </w:p>
      </w:tc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6A13479" w14:textId="77777777" w:rsidR="004B73EC" w:rsidRPr="004B73EC" w:rsidRDefault="004B73EC" w:rsidP="004B73EC">
          <w:pPr>
            <w:ind w:left="-76"/>
            <w:rPr>
              <w:sz w:val="18"/>
              <w:szCs w:val="18"/>
            </w:rPr>
          </w:pP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echa vigencia: 13/10/2021</w:t>
          </w:r>
        </w:p>
      </w:tc>
    </w:tr>
    <w:tr w:rsidR="004B73EC" w:rsidRPr="00DE26DA" w14:paraId="1F3BAF61" w14:textId="77777777" w:rsidTr="007F4F9C">
      <w:trPr>
        <w:trHeight w:val="18"/>
      </w:trPr>
      <w:tc>
        <w:tcPr>
          <w:tcW w:w="85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BD39549" w14:textId="77777777" w:rsidR="004B73EC" w:rsidRPr="00DE26DA" w:rsidRDefault="004B73EC" w:rsidP="004B73E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PLANIFICACIÓN DE ACTIVIDADES</w:t>
          </w:r>
        </w:p>
      </w:tc>
      <w:tc>
        <w:tcPr>
          <w:tcW w:w="195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4F12CC7D" w14:textId="77777777" w:rsidR="004B73EC" w:rsidRPr="004B73EC" w:rsidRDefault="004B73EC" w:rsidP="004B73EC">
          <w:pPr>
            <w:ind w:left="66"/>
            <w:rPr>
              <w:sz w:val="18"/>
              <w:szCs w:val="18"/>
            </w:rPr>
          </w:pP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A3932" w:rsidRPr="009A3932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1</w:t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A3932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 w:rsidRPr="004B73E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4FC3D928" w14:textId="77777777" w:rsidR="004B73EC" w:rsidRDefault="004B73EC">
    <w:pPr>
      <w:pStyle w:val="Encabezado"/>
    </w:pPr>
  </w:p>
  <w:p w14:paraId="276EA0DC" w14:textId="77777777" w:rsidR="004B73EC" w:rsidRDefault="004B73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D006" w14:textId="77777777" w:rsidR="007F4F9C" w:rsidRDefault="007F4F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8C"/>
    <w:rsid w:val="001F3AFD"/>
    <w:rsid w:val="004B73EC"/>
    <w:rsid w:val="004E0459"/>
    <w:rsid w:val="00527932"/>
    <w:rsid w:val="007F4F9C"/>
    <w:rsid w:val="00896189"/>
    <w:rsid w:val="00901CDA"/>
    <w:rsid w:val="0098606E"/>
    <w:rsid w:val="009A3932"/>
    <w:rsid w:val="00A67676"/>
    <w:rsid w:val="00A91D3B"/>
    <w:rsid w:val="00B804BB"/>
    <w:rsid w:val="00BA583C"/>
    <w:rsid w:val="00C7510D"/>
    <w:rsid w:val="00CD77DC"/>
    <w:rsid w:val="00D1473D"/>
    <w:rsid w:val="00E175C1"/>
    <w:rsid w:val="00E6268C"/>
    <w:rsid w:val="00F0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B0D01"/>
  <w15:docId w15:val="{B8E63900-4910-4E44-9A76-2ABF9E91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1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3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3EC"/>
  </w:style>
  <w:style w:type="paragraph" w:styleId="Piedepgina">
    <w:name w:val="footer"/>
    <w:basedOn w:val="Normal"/>
    <w:link w:val="PiedepginaCar"/>
    <w:uiPriority w:val="99"/>
    <w:unhideWhenUsed/>
    <w:rsid w:val="004B73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C77X9XvM7OaK57MCkrQpWXpbA==">AMUW2mVgZ27Nz/3ZzQvI/OKtlkBuND+8AhLQkWikKJGqqbyPRpEyFTFYPCkjq5oaiufgRgbOaiCBtlaHNOSeQU9RxSrkXN8Fqt9UU+wgEF0SMBUumtnm7mQ=</go:docsCustomData>
</go:gDocsCustomXmlDataStorage>
</file>

<file path=customXml/itemProps1.xml><?xml version="1.0" encoding="utf-8"?>
<ds:datastoreItem xmlns:ds="http://schemas.openxmlformats.org/officeDocument/2006/customXml" ds:itemID="{7B2E56E7-1C25-427D-8EFC-06E420AE2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N CADAVID</dc:creator>
  <cp:lastModifiedBy>YEISON  TANGARIFE MORALES</cp:lastModifiedBy>
  <cp:revision>2</cp:revision>
  <dcterms:created xsi:type="dcterms:W3CDTF">2022-08-09T15:17:00Z</dcterms:created>
  <dcterms:modified xsi:type="dcterms:W3CDTF">2022-08-09T15:17:00Z</dcterms:modified>
</cp:coreProperties>
</file>